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CD" w:rsidRPr="00F64E42" w:rsidRDefault="009847CD" w:rsidP="009847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4E42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F64E42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4536"/>
        <w:gridCol w:w="2127"/>
        <w:gridCol w:w="3515"/>
      </w:tblGrid>
      <w:tr w:rsidR="004324FE" w:rsidRPr="00F64E42" w:rsidTr="00FA173A">
        <w:trPr>
          <w:trHeight w:val="858"/>
        </w:trPr>
        <w:tc>
          <w:tcPr>
            <w:tcW w:w="2014" w:type="dxa"/>
            <w:vAlign w:val="center"/>
          </w:tcPr>
          <w:p w:rsidR="004324FE" w:rsidRPr="00F64E42" w:rsidRDefault="004324FE" w:rsidP="00D02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4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4324FE" w:rsidRPr="00F64E42" w:rsidRDefault="004324FE" w:rsidP="00D02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4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</w:t>
            </w:r>
          </w:p>
        </w:tc>
        <w:tc>
          <w:tcPr>
            <w:tcW w:w="4536" w:type="dxa"/>
            <w:vAlign w:val="center"/>
          </w:tcPr>
          <w:p w:rsidR="004324FE" w:rsidRPr="00F64E42" w:rsidRDefault="004324FE" w:rsidP="00D0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тернет ресурс</w:t>
            </w:r>
          </w:p>
        </w:tc>
        <w:tc>
          <w:tcPr>
            <w:tcW w:w="2127" w:type="dxa"/>
            <w:vAlign w:val="center"/>
          </w:tcPr>
          <w:p w:rsidR="004324FE" w:rsidRPr="00F64E42" w:rsidRDefault="004324FE" w:rsidP="00D023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F6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515" w:type="dxa"/>
            <w:vAlign w:val="center"/>
          </w:tcPr>
          <w:p w:rsidR="004324FE" w:rsidRPr="00F64E42" w:rsidRDefault="004324FE" w:rsidP="00D0231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E42">
              <w:rPr>
                <w:rFonts w:ascii="Times New Roman" w:hAnsi="Times New Roman"/>
                <w:b/>
                <w:bCs/>
                <w:sz w:val="24"/>
                <w:szCs w:val="24"/>
              </w:rPr>
              <w:t>Куда отправлять выполненное домашнее задание</w:t>
            </w:r>
          </w:p>
          <w:p w:rsidR="004324FE" w:rsidRPr="00F64E42" w:rsidRDefault="004324FE" w:rsidP="00D023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4FE" w:rsidRPr="00F64E42" w:rsidTr="00FA173A">
        <w:trPr>
          <w:trHeight w:val="577"/>
        </w:trPr>
        <w:tc>
          <w:tcPr>
            <w:tcW w:w="14885" w:type="dxa"/>
            <w:gridSpan w:val="5"/>
          </w:tcPr>
          <w:p w:rsidR="004324FE" w:rsidRPr="00F64E42" w:rsidRDefault="004324FE" w:rsidP="00D02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1853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4413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4324FE" w:rsidRPr="00F64E42" w:rsidRDefault="004324FE" w:rsidP="00D023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66" w:rsidRPr="006328D2" w:rsidTr="008B36B7">
        <w:trPr>
          <w:trHeight w:val="519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Повторение. Текст. Типы текста. Стили речи.</w:t>
            </w:r>
          </w:p>
        </w:tc>
        <w:tc>
          <w:tcPr>
            <w:tcW w:w="4536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A15A66" w:rsidRPr="006328D2" w:rsidTr="008805D2">
        <w:trPr>
          <w:trHeight w:val="519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</w:p>
        </w:tc>
        <w:tc>
          <w:tcPr>
            <w:tcW w:w="4536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РЭШ  Яндекс-учеб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A15A66" w:rsidRPr="006328D2" w:rsidTr="00FA173A">
        <w:trPr>
          <w:trHeight w:val="519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A15A66" w:rsidRPr="006328D2" w:rsidRDefault="00A15A66" w:rsidP="00A15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Урок 10</w:t>
            </w: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Summer fun.</w:t>
            </w:r>
          </w:p>
        </w:tc>
        <w:tc>
          <w:tcPr>
            <w:tcW w:w="4536" w:type="dxa"/>
          </w:tcPr>
          <w:p w:rsidR="00A15A66" w:rsidRPr="006328D2" w:rsidRDefault="006328D2" w:rsidP="00A1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talog.prosv.ru/item/39176</w:t>
              </w:r>
            </w:hyperlink>
            <w:r w:rsidR="00A15A66"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аудио приложение к учебнику</w:t>
            </w:r>
          </w:p>
          <w:p w:rsidR="00A15A66" w:rsidRPr="006328D2" w:rsidRDefault="006328D2" w:rsidP="00A1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zMmC-AMDW8</w:t>
              </w:r>
            </w:hyperlink>
            <w:r w:rsidR="00A15A66"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</w:t>
            </w:r>
          </w:p>
        </w:tc>
        <w:tc>
          <w:tcPr>
            <w:tcW w:w="2127" w:type="dxa"/>
          </w:tcPr>
          <w:p w:rsidR="00A15A66" w:rsidRPr="006328D2" w:rsidRDefault="00A15A66" w:rsidP="00A15A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:rsidR="00A15A66" w:rsidRPr="006328D2" w:rsidRDefault="006328D2" w:rsidP="00A15A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ererodova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5A66" w:rsidRPr="006328D2" w:rsidTr="00F219E2">
        <w:trPr>
          <w:trHeight w:val="433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10a Summer Fu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8C742D" w:rsidP="00A1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tgtFrame="_blank" w:tooltip="Поделиться ссылкой" w:history="1"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-zMmC-AMDW8</w:t>
              </w:r>
            </w:hyperlink>
          </w:p>
          <w:p w:rsidR="00A15A66" w:rsidRPr="006328D2" w:rsidRDefault="008C742D" w:rsidP="00A1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Mk_cCd62ni8</w:t>
              </w:r>
            </w:hyperlink>
          </w:p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66" w:rsidRPr="006328D2" w:rsidTr="00FA173A">
        <w:trPr>
          <w:trHeight w:val="453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66" w:rsidRPr="006328D2" w:rsidRDefault="00A15A66" w:rsidP="00A15A66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6328D2">
              <w:rPr>
                <w:rFonts w:ascii="Times New Roman" w:eastAsia="Times New Roman" w:hAnsi="Times New Roman" w:cs="Times New Roman"/>
              </w:rPr>
              <w:t>Объем прямоугольного параллелепипеда. Повторе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66" w:rsidRPr="006328D2" w:rsidRDefault="006328D2" w:rsidP="00A15A66">
            <w:pPr>
              <w:pStyle w:val="TableContents"/>
              <w:rPr>
                <w:rFonts w:cs="Times New Roman"/>
                <w:color w:val="000080"/>
                <w:u w:val="single"/>
              </w:rPr>
            </w:pPr>
            <w:hyperlink r:id="rId13" w:history="1">
              <w:r w:rsidR="00A15A66" w:rsidRPr="006328D2">
                <w:rPr>
                  <w:rFonts w:cs="Times New Roman"/>
                  <w:color w:val="000080"/>
                  <w:u w:val="single"/>
                </w:rPr>
                <w:t>https://www.youtube.com/watch?v=4suTtsj23t4</w:t>
              </w:r>
            </w:hyperlink>
          </w:p>
          <w:p w:rsidR="00A15A66" w:rsidRPr="006328D2" w:rsidRDefault="00A15A66" w:rsidP="00A15A66">
            <w:pPr>
              <w:pStyle w:val="TableContents"/>
              <w:rPr>
                <w:rFonts w:cs="Times New Roman"/>
                <w:color w:val="000080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66" w:rsidRPr="006328D2" w:rsidRDefault="00A15A66" w:rsidP="00A15A66">
            <w:pPr>
              <w:pStyle w:val="TableContents"/>
              <w:rPr>
                <w:rFonts w:cs="Times New Roman"/>
                <w:color w:val="000000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66" w:rsidRPr="006328D2" w:rsidRDefault="006328D2" w:rsidP="00A15A66">
            <w:pPr>
              <w:pStyle w:val="TableContents"/>
              <w:rPr>
                <w:rFonts w:cs="Times New Roman"/>
              </w:rPr>
            </w:pPr>
            <w:hyperlink r:id="rId14" w:history="1">
              <w:r w:rsidR="00A15A66" w:rsidRPr="006328D2">
                <w:rPr>
                  <w:rFonts w:cs="Times New Roman"/>
                  <w:color w:val="000000"/>
                </w:rPr>
                <w:t>ovb@sofrayt.com</w:t>
              </w:r>
            </w:hyperlink>
          </w:p>
          <w:p w:rsidR="00A15A66" w:rsidRPr="006328D2" w:rsidRDefault="00A15A66" w:rsidP="00A15A66">
            <w:pPr>
              <w:pStyle w:val="TableContents"/>
              <w:rPr>
                <w:rFonts w:cs="Times New Roman"/>
                <w:color w:val="000000"/>
              </w:rPr>
            </w:pPr>
          </w:p>
          <w:p w:rsidR="00A15A66" w:rsidRPr="006328D2" w:rsidRDefault="00A15A66" w:rsidP="00A15A66">
            <w:pPr>
              <w:pStyle w:val="TableContents"/>
              <w:rPr>
                <w:rFonts w:cs="Times New Roman"/>
                <w:color w:val="000000"/>
              </w:rPr>
            </w:pPr>
            <w:r w:rsidRPr="006328D2">
              <w:rPr>
                <w:rFonts w:cs="Times New Roman"/>
                <w:color w:val="000000"/>
              </w:rPr>
              <w:t>WhatsApp</w:t>
            </w:r>
          </w:p>
        </w:tc>
      </w:tr>
      <w:tr w:rsidR="00A15A66" w:rsidRPr="006328D2" w:rsidTr="00FA173A">
        <w:trPr>
          <w:trHeight w:val="498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Задание на лето</w:t>
            </w:r>
          </w:p>
        </w:tc>
        <w:tc>
          <w:tcPr>
            <w:tcW w:w="4536" w:type="dxa"/>
          </w:tcPr>
          <w:p w:rsidR="00A15A66" w:rsidRPr="006328D2" w:rsidRDefault="006328D2" w:rsidP="00A1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I0f-p_p2b0</w:t>
              </w:r>
            </w:hyperlink>
          </w:p>
          <w:p w:rsidR="00A15A66" w:rsidRPr="006328D2" w:rsidRDefault="00A15A66" w:rsidP="00A1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avaya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66" w:rsidRPr="006328D2" w:rsidTr="00FA173A">
        <w:trPr>
          <w:trHeight w:val="406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ебели и оборудования. Зоны кухни. 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/р №34 «Моя будущая кухня»</w:t>
            </w:r>
          </w:p>
        </w:tc>
        <w:tc>
          <w:tcPr>
            <w:tcW w:w="4536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Онлайн урок на</w:t>
            </w: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127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velichko@yandex.ru</w:t>
              </w:r>
            </w:hyperlink>
          </w:p>
        </w:tc>
      </w:tr>
      <w:tr w:rsidR="00A15A66" w:rsidRPr="006328D2" w:rsidTr="00FA173A">
        <w:trPr>
          <w:trHeight w:val="406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Пример выполнения творческого проекта</w:t>
            </w:r>
          </w:p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«Модель спортивного </w:t>
            </w:r>
            <w:r w:rsidRPr="0063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»</w:t>
            </w:r>
          </w:p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4536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prettyPhoto[gallery3]/85/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bochaya-tetrad-uchebnik.com/tehnologiya/uchebnik_tehnol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giya_trudy_5_klass_dlya_maljchikov_simonenko_tishhenko_samorodskiy/index.html#prettyPhoto[gallery3]/85/</w:t>
              </w:r>
            </w:hyperlink>
          </w:p>
        </w:tc>
        <w:tc>
          <w:tcPr>
            <w:tcW w:w="2127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ommartirosyan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001@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15A66" w:rsidRPr="006328D2" w:rsidTr="00FA173A">
        <w:trPr>
          <w:trHeight w:val="696"/>
        </w:trPr>
        <w:tc>
          <w:tcPr>
            <w:tcW w:w="14885" w:type="dxa"/>
            <w:gridSpan w:val="5"/>
          </w:tcPr>
          <w:p w:rsidR="00A15A66" w:rsidRPr="006328D2" w:rsidRDefault="00A15A66" w:rsidP="00A15A6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32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5</w:t>
            </w:r>
          </w:p>
        </w:tc>
      </w:tr>
      <w:tr w:rsidR="00A15A66" w:rsidRPr="006328D2" w:rsidTr="0048591E">
        <w:trPr>
          <w:trHeight w:val="696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Повторение. Лексика. Фразеолог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A15A66" w:rsidRPr="006328D2" w:rsidTr="00671B89">
        <w:trPr>
          <w:trHeight w:val="696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A15A66" w:rsidRPr="006328D2" w:rsidTr="00FA173A">
        <w:trPr>
          <w:trHeight w:val="696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66" w:rsidRPr="006328D2" w:rsidRDefault="00A15A66" w:rsidP="00A15A66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6328D2">
              <w:rPr>
                <w:rFonts w:ascii="Times New Roman" w:eastAsia="Times New Roman" w:hAnsi="Times New Roman" w:cs="Times New Roman"/>
              </w:rPr>
              <w:t>Действия с обыкновенными дробями и смешанными числами. Повторе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66" w:rsidRPr="006328D2" w:rsidRDefault="006328D2" w:rsidP="00A15A66">
            <w:pPr>
              <w:pStyle w:val="TableContents"/>
              <w:rPr>
                <w:rFonts w:cs="Times New Roman"/>
                <w:color w:val="000000"/>
              </w:rPr>
            </w:pPr>
            <w:hyperlink r:id="rId21" w:history="1">
              <w:r w:rsidR="00A15A66" w:rsidRPr="006328D2">
                <w:rPr>
                  <w:rFonts w:cs="Times New Roman"/>
                  <w:color w:val="000000"/>
                </w:rPr>
                <w:t>https://www.youtube.com/watch?v=aoy-8LyR59w</w:t>
              </w:r>
            </w:hyperlink>
          </w:p>
          <w:p w:rsidR="00A15A66" w:rsidRPr="006328D2" w:rsidRDefault="00A15A66" w:rsidP="00A15A66">
            <w:pPr>
              <w:pStyle w:val="TableContents"/>
              <w:rPr>
                <w:rFonts w:cs="Times New Roman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66" w:rsidRPr="006328D2" w:rsidRDefault="00A15A66" w:rsidP="00A15A66">
            <w:pPr>
              <w:pStyle w:val="TableContents"/>
              <w:rPr>
                <w:rFonts w:eastAsia="Liberation Serif" w:cs="Times New Roman"/>
                <w:color w:val="000000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66" w:rsidRPr="006328D2" w:rsidRDefault="00A15A66" w:rsidP="00A15A66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6328D2">
              <w:rPr>
                <w:rFonts w:cs="Times New Roman"/>
                <w:color w:val="000000"/>
              </w:rPr>
              <w:t>Учи.ру</w:t>
            </w:r>
            <w:proofErr w:type="spellEnd"/>
          </w:p>
        </w:tc>
      </w:tr>
      <w:tr w:rsidR="00A15A66" w:rsidRPr="006328D2" w:rsidTr="00FA173A">
        <w:trPr>
          <w:trHeight w:val="696"/>
        </w:trPr>
        <w:tc>
          <w:tcPr>
            <w:tcW w:w="2014" w:type="dxa"/>
            <w:vAlign w:val="center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  <w:vAlign w:val="center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. Метание мяча.</w:t>
            </w:r>
          </w:p>
        </w:tc>
        <w:tc>
          <w:tcPr>
            <w:tcW w:w="4536" w:type="dxa"/>
            <w:vAlign w:val="center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7Cn_mKafLA</w:t>
              </w:r>
            </w:hyperlink>
          </w:p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A15A66" w:rsidRPr="006328D2" w:rsidRDefault="00A15A66" w:rsidP="00A1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eeva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15A66" w:rsidRPr="006328D2" w:rsidTr="00FA173A">
        <w:trPr>
          <w:trHeight w:val="696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A15A66" w:rsidRPr="006328D2" w:rsidTr="00FA173A">
        <w:trPr>
          <w:trHeight w:val="696"/>
        </w:trPr>
        <w:tc>
          <w:tcPr>
            <w:tcW w:w="14885" w:type="dxa"/>
            <w:gridSpan w:val="5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/>
                <w:sz w:val="24"/>
                <w:szCs w:val="24"/>
              </w:rPr>
              <w:t>Среда 27.05</w:t>
            </w:r>
          </w:p>
          <w:p w:rsidR="00A15A66" w:rsidRPr="006328D2" w:rsidRDefault="00A15A66" w:rsidP="00A15A66">
            <w:pPr>
              <w:pStyle w:val="TableContents"/>
              <w:rPr>
                <w:rFonts w:cs="Times New Roman"/>
                <w:color w:val="000000"/>
              </w:rPr>
            </w:pPr>
          </w:p>
        </w:tc>
      </w:tr>
      <w:tr w:rsidR="00A15A66" w:rsidRPr="006328D2" w:rsidTr="00FA173A">
        <w:trPr>
          <w:trHeight w:val="412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A15A66" w:rsidRPr="006328D2" w:rsidRDefault="00A15A66" w:rsidP="00A15A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Урок 10</w:t>
            </w: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Summer fun.</w:t>
            </w:r>
          </w:p>
        </w:tc>
        <w:tc>
          <w:tcPr>
            <w:tcW w:w="4536" w:type="dxa"/>
          </w:tcPr>
          <w:p w:rsidR="00A15A66" w:rsidRPr="006328D2" w:rsidRDefault="006328D2" w:rsidP="00A1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talog.prosv.ru/item/39176</w:t>
              </w:r>
            </w:hyperlink>
            <w:r w:rsidR="00A15A66"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аудио приложение к учебнику</w:t>
            </w:r>
          </w:p>
          <w:p w:rsidR="00A15A66" w:rsidRPr="006328D2" w:rsidRDefault="006328D2" w:rsidP="00A1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zMmC-AMDW8</w:t>
              </w:r>
            </w:hyperlink>
            <w:r w:rsidR="00A15A66"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</w:t>
            </w:r>
          </w:p>
        </w:tc>
        <w:tc>
          <w:tcPr>
            <w:tcW w:w="2127" w:type="dxa"/>
          </w:tcPr>
          <w:p w:rsidR="00A15A66" w:rsidRPr="006328D2" w:rsidRDefault="00A15A66" w:rsidP="00A1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15A66" w:rsidRPr="006328D2" w:rsidRDefault="006328D2" w:rsidP="00A15A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ererodova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5A66" w:rsidRPr="006328D2" w:rsidTr="009C6914">
        <w:trPr>
          <w:trHeight w:val="417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10C</w:t>
            </w:r>
          </w:p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 a note</w:t>
            </w:r>
          </w:p>
          <w:p w:rsidR="00A15A66" w:rsidRPr="006328D2" w:rsidRDefault="00A15A66" w:rsidP="00A15A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tooltip="Поделиться ссылкой" w:history="1"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sKtxSjKKWFM</w:t>
              </w:r>
              <w:proofErr w:type="spellEnd"/>
            </w:hyperlink>
          </w:p>
          <w:p w:rsidR="00A15A66" w:rsidRPr="006328D2" w:rsidRDefault="006328D2" w:rsidP="00A15A6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zqDlYfGPU</w:t>
              </w:r>
              <w:proofErr w:type="spellEnd"/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1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66" w:rsidRPr="006328D2" w:rsidTr="00FA173A">
        <w:trPr>
          <w:trHeight w:val="423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5A66" w:rsidRPr="006328D2" w:rsidRDefault="00A15A66" w:rsidP="00A1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4536" w:type="dxa"/>
          </w:tcPr>
          <w:p w:rsidR="00A15A66" w:rsidRPr="006328D2" w:rsidRDefault="006328D2" w:rsidP="00A1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5vzS_6LeXk</w:t>
              </w:r>
            </w:hyperlink>
          </w:p>
          <w:p w:rsidR="00A15A66" w:rsidRPr="006328D2" w:rsidRDefault="00A15A66" w:rsidP="00A1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66" w:rsidRPr="006328D2" w:rsidRDefault="00A15A66" w:rsidP="00A1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orkinaGalina-74@mail.ru</w:t>
              </w:r>
            </w:hyperlink>
            <w:r w:rsidR="00A15A66"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5A66" w:rsidRPr="006328D2" w:rsidTr="00FA173A">
        <w:trPr>
          <w:trHeight w:val="473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66" w:rsidRPr="006328D2" w:rsidRDefault="00A15A66" w:rsidP="00A15A66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6328D2">
              <w:rPr>
                <w:rFonts w:ascii="Times New Roman" w:eastAsia="Times New Roman" w:hAnsi="Times New Roman" w:cs="Times New Roman"/>
              </w:rPr>
              <w:t>Сравнение десятичных дробей. Округление чисел. Повторе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66" w:rsidRPr="006328D2" w:rsidRDefault="006328D2" w:rsidP="00A15A66">
            <w:pPr>
              <w:pStyle w:val="TableContents"/>
              <w:rPr>
                <w:rFonts w:cs="Times New Roman"/>
                <w:color w:val="000080"/>
                <w:u w:val="single"/>
              </w:rPr>
            </w:pPr>
            <w:hyperlink r:id="rId31" w:history="1">
              <w:r w:rsidR="00A15A66" w:rsidRPr="006328D2">
                <w:rPr>
                  <w:rFonts w:cs="Times New Roman"/>
                  <w:color w:val="000080"/>
                  <w:u w:val="single"/>
                </w:rPr>
                <w:t>https://www.youtube.com/watch?v=3LWLiCRV0l8</w:t>
              </w:r>
            </w:hyperlink>
          </w:p>
          <w:p w:rsidR="00A15A66" w:rsidRPr="006328D2" w:rsidRDefault="00A15A66" w:rsidP="00A15A66">
            <w:pPr>
              <w:pStyle w:val="TableContents"/>
              <w:rPr>
                <w:rFonts w:cs="Times New Roman"/>
                <w:color w:val="000080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66" w:rsidRPr="006328D2" w:rsidRDefault="00A15A66" w:rsidP="00A15A66">
            <w:pPr>
              <w:pStyle w:val="TableContents"/>
              <w:rPr>
                <w:rFonts w:cs="Times New Roman"/>
                <w:color w:val="000000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66" w:rsidRPr="006328D2" w:rsidRDefault="00A15A66" w:rsidP="00A15A66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6328D2">
              <w:rPr>
                <w:rFonts w:cs="Times New Roman"/>
                <w:color w:val="000000"/>
              </w:rPr>
              <w:t>Учи.ру</w:t>
            </w:r>
            <w:proofErr w:type="spellEnd"/>
          </w:p>
        </w:tc>
      </w:tr>
      <w:tr w:rsidR="00A15A66" w:rsidRPr="006328D2" w:rsidTr="005568B1">
        <w:trPr>
          <w:trHeight w:val="473"/>
        </w:trPr>
        <w:tc>
          <w:tcPr>
            <w:tcW w:w="2014" w:type="dxa"/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. Разбор слова по составу. Словообразовательный анализ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A15A66" w:rsidP="00A15A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6" w:rsidRPr="006328D2" w:rsidRDefault="006328D2" w:rsidP="00A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15A66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8C742D" w:rsidRPr="006328D2" w:rsidTr="00E57C3E">
        <w:trPr>
          <w:trHeight w:val="473"/>
        </w:trPr>
        <w:tc>
          <w:tcPr>
            <w:tcW w:w="2014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Итоги года. Рекомендации для летнего чт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Список рекомендуемой литературы 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И.А. Крылов. Басни. «Осел и Соловей», «Листы и Корни», «Ларчик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.С. Пушкин. «Узник», «Зимнее утро», «И.И. Пущину», «Зимняя дорога», ««Повести покойного Ивана Петровича Белкина», «Дубровский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М.Ю. Лермонтов. «Тучи», «Листок», «На севере диком…», «Утес», «Три пальмы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И.С. Тургенев. «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Н.С. Лесков. «Левша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.П. Чехов. «Толстый и тонкий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.П. Платонов. «Неизвестный цветок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.С. Грин. «Алые паруса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М.М. Пришвин. «Кладовая солнца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В.П. Астафьев. «Конь с розовой гривой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В.Г. Распутин. «Уроки французского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Ф. Искандер. «Тринадцатый подвиг Геракла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В.М. Шукшин. «Срезал», «Критики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«Подвиги Геракла» (в переложении Куна): «Скотный двор царя Авгия», «Яблоки </w:t>
            </w:r>
            <w:r w:rsidRPr="0063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сперид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Мигель Сервантес. «Дон Кихот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Проспер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Мериме. «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М. Твен. «Приключения 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Финна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Антуан де 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-Экзюпери. «Маленький принц»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Дополнительно (по желанию)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«Вельд», «Третья экспедиция»; 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Дойл «Горбун»; Дюма «Три мушкетера»; Купер «Последний из могикан», «История с привидением»; 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«Карлик Нос»; Уайльд «Соловей и роз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8C742D" w:rsidRPr="006328D2" w:rsidTr="00FA173A">
        <w:trPr>
          <w:trHeight w:val="419"/>
        </w:trPr>
        <w:tc>
          <w:tcPr>
            <w:tcW w:w="14885" w:type="dxa"/>
            <w:gridSpan w:val="5"/>
          </w:tcPr>
          <w:p w:rsidR="008C742D" w:rsidRPr="006328D2" w:rsidRDefault="008C742D" w:rsidP="008C742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28.05</w:t>
            </w:r>
          </w:p>
        </w:tc>
      </w:tr>
      <w:tr w:rsidR="008C742D" w:rsidRPr="006328D2" w:rsidTr="00442D91">
        <w:trPr>
          <w:trHeight w:val="844"/>
        </w:trPr>
        <w:tc>
          <w:tcPr>
            <w:tcW w:w="2014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8C742D" w:rsidRPr="006328D2" w:rsidRDefault="008C742D" w:rsidP="008C74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tgtFrame="_blank" w:tooltip="Поделиться ссылкой" w:history="1">
              <w:r w:rsidR="008C742D" w:rsidRPr="006328D2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TbKdSlVxhKM</w:t>
              </w:r>
            </w:hyperlink>
          </w:p>
          <w:p w:rsidR="008C742D" w:rsidRPr="006328D2" w:rsidRDefault="008C742D" w:rsidP="008C742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8C742D" w:rsidP="008C742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@mail.ru</w:t>
              </w:r>
            </w:hyperlink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2D" w:rsidRPr="006328D2" w:rsidTr="00FA173A">
        <w:trPr>
          <w:trHeight w:val="552"/>
        </w:trPr>
        <w:tc>
          <w:tcPr>
            <w:tcW w:w="2014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8C742D" w:rsidRPr="006328D2" w:rsidRDefault="008C742D" w:rsidP="008C7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c.  Just a note.</w:t>
            </w:r>
          </w:p>
        </w:tc>
        <w:tc>
          <w:tcPr>
            <w:tcW w:w="4536" w:type="dxa"/>
          </w:tcPr>
          <w:p w:rsidR="008C742D" w:rsidRPr="006328D2" w:rsidRDefault="006328D2" w:rsidP="008C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talog.prosv.ru/item/39176</w:t>
              </w:r>
            </w:hyperlink>
            <w:r w:rsidR="008C742D"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аудио приложение к учебнику</w:t>
            </w:r>
          </w:p>
          <w:p w:rsidR="008C742D" w:rsidRPr="006328D2" w:rsidRDefault="006328D2" w:rsidP="008C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KtxSjKKWFM</w:t>
              </w:r>
            </w:hyperlink>
            <w:r w:rsidR="008C742D"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   видео урок</w:t>
            </w:r>
          </w:p>
        </w:tc>
        <w:tc>
          <w:tcPr>
            <w:tcW w:w="2127" w:type="dxa"/>
          </w:tcPr>
          <w:p w:rsidR="008C742D" w:rsidRPr="006328D2" w:rsidRDefault="008C742D" w:rsidP="008C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C742D" w:rsidRPr="006328D2" w:rsidRDefault="006328D2" w:rsidP="008C74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8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ererodova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C742D" w:rsidRPr="006328D2" w:rsidTr="00FA173A">
        <w:trPr>
          <w:trHeight w:val="571"/>
        </w:trPr>
        <w:tc>
          <w:tcPr>
            <w:tcW w:w="2014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42D" w:rsidRPr="006328D2" w:rsidRDefault="008C742D" w:rsidP="008C742D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6328D2">
              <w:rPr>
                <w:rFonts w:ascii="Times New Roman" w:eastAsia="Times New Roman" w:hAnsi="Times New Roman" w:cs="Times New Roman"/>
              </w:rPr>
              <w:t>Действия с десятичными дробями.</w:t>
            </w:r>
          </w:p>
          <w:p w:rsidR="008C742D" w:rsidRPr="006328D2" w:rsidRDefault="008C742D" w:rsidP="008C742D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6328D2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42D" w:rsidRPr="006328D2" w:rsidRDefault="006328D2" w:rsidP="008C742D">
            <w:pPr>
              <w:pStyle w:val="TableContents"/>
              <w:rPr>
                <w:rFonts w:cs="Times New Roman"/>
                <w:color w:val="000000"/>
              </w:rPr>
            </w:pPr>
            <w:hyperlink r:id="rId39" w:history="1">
              <w:r w:rsidR="008C742D" w:rsidRPr="006328D2">
                <w:rPr>
                  <w:rFonts w:cs="Times New Roman"/>
                  <w:color w:val="000000"/>
                </w:rPr>
                <w:t>https://www.youtube.com/watch?v=BGVFtMXs-dU</w:t>
              </w:r>
            </w:hyperlink>
          </w:p>
          <w:p w:rsidR="008C742D" w:rsidRPr="006328D2" w:rsidRDefault="008C742D" w:rsidP="008C742D">
            <w:pPr>
              <w:pStyle w:val="TableContents"/>
              <w:rPr>
                <w:rFonts w:cs="Times New Roman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42D" w:rsidRPr="006328D2" w:rsidRDefault="008C742D" w:rsidP="008C742D">
            <w:pPr>
              <w:pStyle w:val="TableContents"/>
              <w:rPr>
                <w:rFonts w:cs="Times New Roman"/>
                <w:color w:val="000000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2D" w:rsidRPr="006328D2" w:rsidRDefault="008C742D" w:rsidP="008C742D">
            <w:pPr>
              <w:pStyle w:val="TableContents"/>
              <w:rPr>
                <w:rFonts w:cs="Times New Roman"/>
                <w:color w:val="000000"/>
              </w:rPr>
            </w:pPr>
            <w:r w:rsidRPr="006328D2">
              <w:rPr>
                <w:rFonts w:cs="Times New Roman"/>
                <w:color w:val="000000"/>
              </w:rPr>
              <w:t>ovb@sofrayt.com</w:t>
            </w:r>
          </w:p>
          <w:p w:rsidR="008C742D" w:rsidRPr="006328D2" w:rsidRDefault="008C742D" w:rsidP="008C742D">
            <w:pPr>
              <w:pStyle w:val="TableContents"/>
              <w:rPr>
                <w:rFonts w:cs="Times New Roman"/>
                <w:color w:val="000000"/>
              </w:rPr>
            </w:pPr>
          </w:p>
          <w:p w:rsidR="008C742D" w:rsidRPr="006328D2" w:rsidRDefault="008C742D" w:rsidP="008C742D">
            <w:pPr>
              <w:pStyle w:val="TableContents"/>
              <w:rPr>
                <w:rFonts w:cs="Times New Roman"/>
                <w:color w:val="000000"/>
              </w:rPr>
            </w:pPr>
            <w:r w:rsidRPr="006328D2">
              <w:rPr>
                <w:rFonts w:cs="Times New Roman"/>
                <w:color w:val="000000"/>
              </w:rPr>
              <w:t>WhatsApp</w:t>
            </w:r>
          </w:p>
        </w:tc>
      </w:tr>
      <w:tr w:rsidR="008C742D" w:rsidRPr="006328D2" w:rsidTr="00FA173A">
        <w:trPr>
          <w:trHeight w:val="681"/>
        </w:trPr>
        <w:tc>
          <w:tcPr>
            <w:tcW w:w="2014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. В Риме при императоре Нероне</w:t>
            </w:r>
          </w:p>
        </w:tc>
        <w:tc>
          <w:tcPr>
            <w:tcW w:w="4536" w:type="dxa"/>
          </w:tcPr>
          <w:p w:rsidR="008C742D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9/</w:t>
              </w:r>
            </w:hyperlink>
            <w:r w:rsidR="008C742D"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C742D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khatka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C742D" w:rsidRPr="006328D2" w:rsidTr="00FA173A">
        <w:trPr>
          <w:trHeight w:val="601"/>
        </w:trPr>
        <w:tc>
          <w:tcPr>
            <w:tcW w:w="2014" w:type="dxa"/>
            <w:vAlign w:val="center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  <w:vAlign w:val="center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. Метание мяча.</w:t>
            </w:r>
          </w:p>
        </w:tc>
        <w:tc>
          <w:tcPr>
            <w:tcW w:w="4536" w:type="dxa"/>
            <w:vAlign w:val="center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2D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7Cn_mKafLA</w:t>
              </w:r>
            </w:hyperlink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8C742D" w:rsidRPr="006328D2" w:rsidRDefault="008C742D" w:rsidP="008C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eeva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742D" w:rsidRPr="006328D2" w:rsidTr="003C7FF2">
        <w:trPr>
          <w:trHeight w:val="567"/>
        </w:trPr>
        <w:tc>
          <w:tcPr>
            <w:tcW w:w="2014" w:type="dxa"/>
            <w:vAlign w:val="center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в живописи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marinaa161@rambler.ru</w:t>
            </w:r>
          </w:p>
        </w:tc>
      </w:tr>
      <w:tr w:rsidR="008C742D" w:rsidRPr="00F64E42" w:rsidTr="00CF0CE9">
        <w:trPr>
          <w:trHeight w:val="567"/>
        </w:trPr>
        <w:tc>
          <w:tcPr>
            <w:tcW w:w="2014" w:type="dxa"/>
            <w:vAlign w:val="center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Орфографиче-ский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8C742D" w:rsidP="008C74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8C742D" w:rsidRPr="00F64E42" w:rsidTr="00FA173A">
        <w:trPr>
          <w:trHeight w:val="677"/>
        </w:trPr>
        <w:tc>
          <w:tcPr>
            <w:tcW w:w="14885" w:type="dxa"/>
            <w:gridSpan w:val="5"/>
            <w:vAlign w:val="center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8D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9.05</w:t>
            </w:r>
          </w:p>
        </w:tc>
      </w:tr>
      <w:tr w:rsidR="008C742D" w:rsidRPr="00F64E42" w:rsidTr="00FA173A">
        <w:trPr>
          <w:trHeight w:val="339"/>
        </w:trPr>
        <w:tc>
          <w:tcPr>
            <w:tcW w:w="2014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>ОДНКР</w:t>
            </w:r>
          </w:p>
        </w:tc>
        <w:tc>
          <w:tcPr>
            <w:tcW w:w="2693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О будущих судьбах мира, </w:t>
            </w:r>
            <w:proofErr w:type="gramStart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Православие  в</w:t>
            </w:r>
            <w:proofErr w:type="gram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дного края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kamila.timoshenko.2016@mail.ru</w:t>
            </w:r>
          </w:p>
        </w:tc>
      </w:tr>
      <w:tr w:rsidR="008C742D" w:rsidRPr="00F64E42" w:rsidTr="00FA173A">
        <w:trPr>
          <w:trHeight w:val="554"/>
        </w:trPr>
        <w:tc>
          <w:tcPr>
            <w:tcW w:w="2014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42D" w:rsidRPr="006328D2" w:rsidRDefault="008C742D" w:rsidP="008C742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8D2">
              <w:rPr>
                <w:rFonts w:ascii="Times New Roman" w:eastAsia="Times New Roman" w:hAnsi="Times New Roman" w:cs="Times New Roman"/>
                <w:color w:val="000000"/>
              </w:rPr>
              <w:t>Решение уравнений. Повторе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42D" w:rsidRPr="006328D2" w:rsidRDefault="006328D2" w:rsidP="008C742D">
            <w:pPr>
              <w:pStyle w:val="TableContents"/>
              <w:rPr>
                <w:rFonts w:cs="Times New Roman"/>
                <w:color w:val="000000"/>
              </w:rPr>
            </w:pPr>
            <w:hyperlink r:id="rId44" w:history="1">
              <w:r w:rsidR="008C742D" w:rsidRPr="006328D2">
                <w:rPr>
                  <w:rFonts w:cs="Times New Roman"/>
                  <w:color w:val="000000"/>
                </w:rPr>
                <w:t>https://www.youtube.com/watch?v=F09vD49Tx4k</w:t>
              </w:r>
            </w:hyperlink>
          </w:p>
          <w:p w:rsidR="008C742D" w:rsidRPr="006328D2" w:rsidRDefault="008C742D" w:rsidP="008C742D">
            <w:pPr>
              <w:pStyle w:val="TableContents"/>
              <w:rPr>
                <w:rFonts w:cs="Times New Roman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42D" w:rsidRPr="006328D2" w:rsidRDefault="008C742D" w:rsidP="008C742D">
            <w:pPr>
              <w:pStyle w:val="TableContents"/>
              <w:rPr>
                <w:rFonts w:cs="Times New Roman"/>
                <w:color w:val="000000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2D" w:rsidRPr="006328D2" w:rsidRDefault="008C742D" w:rsidP="008C742D">
            <w:pPr>
              <w:pStyle w:val="TableContents"/>
              <w:rPr>
                <w:rFonts w:cs="Times New Roman"/>
                <w:color w:val="000000"/>
              </w:rPr>
            </w:pPr>
            <w:r w:rsidRPr="006328D2">
              <w:rPr>
                <w:rFonts w:cs="Times New Roman"/>
                <w:color w:val="000000"/>
              </w:rPr>
              <w:t>ovb@sofrayt.com</w:t>
            </w:r>
          </w:p>
          <w:p w:rsidR="008C742D" w:rsidRPr="006328D2" w:rsidRDefault="008C742D" w:rsidP="008C742D">
            <w:pPr>
              <w:pStyle w:val="TableContents"/>
              <w:rPr>
                <w:rFonts w:cs="Times New Roman"/>
                <w:color w:val="000000"/>
              </w:rPr>
            </w:pPr>
          </w:p>
          <w:p w:rsidR="008C742D" w:rsidRPr="006328D2" w:rsidRDefault="008C742D" w:rsidP="008C742D">
            <w:pPr>
              <w:pStyle w:val="TableContents"/>
              <w:rPr>
                <w:rFonts w:cs="Times New Roman"/>
                <w:color w:val="000000"/>
              </w:rPr>
            </w:pPr>
            <w:r w:rsidRPr="006328D2">
              <w:rPr>
                <w:rFonts w:cs="Times New Roman"/>
                <w:color w:val="000000"/>
              </w:rPr>
              <w:t>WhatsApp</w:t>
            </w:r>
          </w:p>
        </w:tc>
      </w:tr>
      <w:tr w:rsidR="008C742D" w:rsidRPr="00F64E42" w:rsidTr="00E239EC">
        <w:trPr>
          <w:trHeight w:val="513"/>
        </w:trPr>
        <w:tc>
          <w:tcPr>
            <w:tcW w:w="2014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я</w:t>
            </w:r>
          </w:p>
        </w:tc>
        <w:tc>
          <w:tcPr>
            <w:tcW w:w="4536" w:type="dxa"/>
          </w:tcPr>
          <w:p w:rsidR="008C742D" w:rsidRPr="006328D2" w:rsidRDefault="006328D2" w:rsidP="008C74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="008C742D" w:rsidRPr="006328D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01/</w:t>
              </w:r>
            </w:hyperlink>
            <w:r w:rsidR="008C742D" w:rsidRPr="00632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C742D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khatka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C742D" w:rsidRPr="00F64E42" w:rsidTr="0082199A">
        <w:trPr>
          <w:trHeight w:val="513"/>
        </w:trPr>
        <w:tc>
          <w:tcPr>
            <w:tcW w:w="2014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8C742D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8C742D" w:rsidP="008C74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D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C742D" w:rsidRPr="006328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6328D2" w:rsidRPr="00F64E42" w:rsidTr="0082199A">
        <w:trPr>
          <w:trHeight w:val="513"/>
        </w:trPr>
        <w:tc>
          <w:tcPr>
            <w:tcW w:w="2014" w:type="dxa"/>
          </w:tcPr>
          <w:p w:rsidR="006328D2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</w:tcPr>
          <w:p w:rsidR="006328D2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Ты сам мастер. Мозаичное па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Pr="006328D2" w:rsidRDefault="006328D2" w:rsidP="008C74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2" w:rsidRPr="006328D2" w:rsidRDefault="006328D2" w:rsidP="008C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kruzilina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530@</w:t>
            </w:r>
            <w:proofErr w:type="spellStart"/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32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bookmarkEnd w:id="0"/>
    </w:tbl>
    <w:p w:rsidR="009847CD" w:rsidRDefault="009847CD" w:rsidP="009847CD"/>
    <w:p w:rsidR="009847CD" w:rsidRDefault="009847CD" w:rsidP="009847CD"/>
    <w:p w:rsidR="009847CD" w:rsidRDefault="009847CD" w:rsidP="009847CD"/>
    <w:p w:rsidR="009847CD" w:rsidRDefault="009847CD" w:rsidP="009847CD"/>
    <w:p w:rsidR="009616D4" w:rsidRDefault="009616D4"/>
    <w:sectPr w:rsidR="009616D4" w:rsidSect="009847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7CD"/>
    <w:rsid w:val="0001423D"/>
    <w:rsid w:val="0008632A"/>
    <w:rsid w:val="000B0862"/>
    <w:rsid w:val="000B3FC7"/>
    <w:rsid w:val="000C7F21"/>
    <w:rsid w:val="000D6465"/>
    <w:rsid w:val="001046FF"/>
    <w:rsid w:val="00111BF3"/>
    <w:rsid w:val="00145660"/>
    <w:rsid w:val="00161540"/>
    <w:rsid w:val="00185371"/>
    <w:rsid w:val="00192FFE"/>
    <w:rsid w:val="001C750D"/>
    <w:rsid w:val="001D0D34"/>
    <w:rsid w:val="00214373"/>
    <w:rsid w:val="00224D39"/>
    <w:rsid w:val="00240930"/>
    <w:rsid w:val="00256067"/>
    <w:rsid w:val="00264E06"/>
    <w:rsid w:val="00287828"/>
    <w:rsid w:val="002A4E25"/>
    <w:rsid w:val="002B1682"/>
    <w:rsid w:val="002B52D5"/>
    <w:rsid w:val="002D67BF"/>
    <w:rsid w:val="00307284"/>
    <w:rsid w:val="00310F83"/>
    <w:rsid w:val="0033218D"/>
    <w:rsid w:val="003A59BD"/>
    <w:rsid w:val="003C3E14"/>
    <w:rsid w:val="003E7B49"/>
    <w:rsid w:val="00403D9C"/>
    <w:rsid w:val="00414589"/>
    <w:rsid w:val="004324FE"/>
    <w:rsid w:val="00434063"/>
    <w:rsid w:val="004D5C03"/>
    <w:rsid w:val="004F09B2"/>
    <w:rsid w:val="00515BCA"/>
    <w:rsid w:val="00520E0D"/>
    <w:rsid w:val="005233EE"/>
    <w:rsid w:val="0057324F"/>
    <w:rsid w:val="00585D1E"/>
    <w:rsid w:val="005878DC"/>
    <w:rsid w:val="00595762"/>
    <w:rsid w:val="005A68DA"/>
    <w:rsid w:val="0062291A"/>
    <w:rsid w:val="0062784F"/>
    <w:rsid w:val="006309BD"/>
    <w:rsid w:val="006328D2"/>
    <w:rsid w:val="00657FD6"/>
    <w:rsid w:val="006906BF"/>
    <w:rsid w:val="006A58E4"/>
    <w:rsid w:val="006B4686"/>
    <w:rsid w:val="006E55E7"/>
    <w:rsid w:val="006E5879"/>
    <w:rsid w:val="006F3DFE"/>
    <w:rsid w:val="00744137"/>
    <w:rsid w:val="007742C9"/>
    <w:rsid w:val="007A6ACD"/>
    <w:rsid w:val="007B784B"/>
    <w:rsid w:val="007D7617"/>
    <w:rsid w:val="007F5879"/>
    <w:rsid w:val="008002FB"/>
    <w:rsid w:val="0081025F"/>
    <w:rsid w:val="00821ECB"/>
    <w:rsid w:val="00880501"/>
    <w:rsid w:val="008A6A6D"/>
    <w:rsid w:val="008B7021"/>
    <w:rsid w:val="008C742D"/>
    <w:rsid w:val="008F2C27"/>
    <w:rsid w:val="00945C7E"/>
    <w:rsid w:val="009616D4"/>
    <w:rsid w:val="00967B97"/>
    <w:rsid w:val="009847CD"/>
    <w:rsid w:val="009B501E"/>
    <w:rsid w:val="009D5C37"/>
    <w:rsid w:val="009E6B18"/>
    <w:rsid w:val="00A15A66"/>
    <w:rsid w:val="00AB7B82"/>
    <w:rsid w:val="00AF1EEF"/>
    <w:rsid w:val="00AF4274"/>
    <w:rsid w:val="00B70D01"/>
    <w:rsid w:val="00BA7334"/>
    <w:rsid w:val="00BE542D"/>
    <w:rsid w:val="00BF3A5A"/>
    <w:rsid w:val="00C00ED4"/>
    <w:rsid w:val="00C01EE9"/>
    <w:rsid w:val="00C85E40"/>
    <w:rsid w:val="00CB3857"/>
    <w:rsid w:val="00CE70C8"/>
    <w:rsid w:val="00D16C19"/>
    <w:rsid w:val="00D3700E"/>
    <w:rsid w:val="00D42AFE"/>
    <w:rsid w:val="00D455C9"/>
    <w:rsid w:val="00D762CF"/>
    <w:rsid w:val="00D925A4"/>
    <w:rsid w:val="00DF44C6"/>
    <w:rsid w:val="00E11819"/>
    <w:rsid w:val="00E2623A"/>
    <w:rsid w:val="00E64914"/>
    <w:rsid w:val="00E80F1D"/>
    <w:rsid w:val="00F07FA9"/>
    <w:rsid w:val="00F324D1"/>
    <w:rsid w:val="00F445BF"/>
    <w:rsid w:val="00F5178E"/>
    <w:rsid w:val="00FA173A"/>
    <w:rsid w:val="00FC1DBE"/>
    <w:rsid w:val="00FE4252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5668"/>
  <w15:docId w15:val="{4CFA66C6-5EDF-48E4-BC61-88242672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47CD"/>
    <w:rPr>
      <w:color w:val="0000FF"/>
      <w:u w:val="single"/>
    </w:rPr>
  </w:style>
  <w:style w:type="paragraph" w:styleId="a5">
    <w:name w:val="No Spacing"/>
    <w:uiPriority w:val="1"/>
    <w:qFormat/>
    <w:rsid w:val="009847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847C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unhideWhenUsed/>
    <w:rsid w:val="0022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27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suTtsj23t4" TargetMode="External"/><Relationship Id="rId18" Type="http://schemas.openxmlformats.org/officeDocument/2006/relationships/hyperlink" Target="https://rabochaya-tetrad-uchebnik.com/tehnologiya/uchebnik_tehnologiya_trudy_5_klass_dlya_maljchikov_simonenko_tishhenko_samorodskiy/index.html" TargetMode="External"/><Relationship Id="rId26" Type="http://schemas.openxmlformats.org/officeDocument/2006/relationships/hyperlink" Target="https://youtu.be/sKtxSjKKWFM" TargetMode="External"/><Relationship Id="rId39" Type="http://schemas.openxmlformats.org/officeDocument/2006/relationships/hyperlink" Target="https://www.youtube.com/watch?v=BGVFtMXs-d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aoy-8LyR59w" TargetMode="External"/><Relationship Id="rId34" Type="http://schemas.openxmlformats.org/officeDocument/2006/relationships/hyperlink" Target="https://youtu.be/TbKdSlVxhKM" TargetMode="External"/><Relationship Id="rId42" Type="http://schemas.openxmlformats.org/officeDocument/2006/relationships/hyperlink" Target="https://youtu.be/y7Cn_mKafLA" TargetMode="External"/><Relationship Id="rId47" Type="http://schemas.openxmlformats.org/officeDocument/2006/relationships/hyperlink" Target="mailto:nataliKoricheva@yandex.ru" TargetMode="External"/><Relationship Id="rId7" Type="http://schemas.openxmlformats.org/officeDocument/2006/relationships/hyperlink" Target="https://catalog.prosv.ru/item/39176" TargetMode="External"/><Relationship Id="rId12" Type="http://schemas.openxmlformats.org/officeDocument/2006/relationships/hyperlink" Target="mailto:zkarusha@mail.ru" TargetMode="External"/><Relationship Id="rId17" Type="http://schemas.openxmlformats.org/officeDocument/2006/relationships/hyperlink" Target="mailto:omvelichko@yandex.ru" TargetMode="External"/><Relationship Id="rId25" Type="http://schemas.openxmlformats.org/officeDocument/2006/relationships/hyperlink" Target="mailto:apererodova@yandex.ru" TargetMode="External"/><Relationship Id="rId33" Type="http://schemas.openxmlformats.org/officeDocument/2006/relationships/hyperlink" Target="mailto:nataliKoricheva@yandex.ru" TargetMode="External"/><Relationship Id="rId38" Type="http://schemas.openxmlformats.org/officeDocument/2006/relationships/hyperlink" Target="mailto:apererodova@yandex.ru" TargetMode="External"/><Relationship Id="rId46" Type="http://schemas.openxmlformats.org/officeDocument/2006/relationships/hyperlink" Target="mailto:kat.malokhatk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ravaya.n@mail.ru" TargetMode="External"/><Relationship Id="rId20" Type="http://schemas.openxmlformats.org/officeDocument/2006/relationships/hyperlink" Target="mailto:nataliKoricheva@yandex.ru" TargetMode="External"/><Relationship Id="rId29" Type="http://schemas.openxmlformats.org/officeDocument/2006/relationships/hyperlink" Target="https://www.youtube.com/watch?v=y5vzS_6LeXk" TargetMode="External"/><Relationship Id="rId41" Type="http://schemas.openxmlformats.org/officeDocument/2006/relationships/hyperlink" Target="mailto:kat.malokhatk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iKoricheva@yandex.ru" TargetMode="External"/><Relationship Id="rId11" Type="http://schemas.openxmlformats.org/officeDocument/2006/relationships/hyperlink" Target="https://youtu.be/Mk_cCd62ni8" TargetMode="External"/><Relationship Id="rId24" Type="http://schemas.openxmlformats.org/officeDocument/2006/relationships/hyperlink" Target="https://youtu.be/-zMmC-AMDW8" TargetMode="External"/><Relationship Id="rId32" Type="http://schemas.openxmlformats.org/officeDocument/2006/relationships/hyperlink" Target="mailto:nataliKoricheva@yandex.ru" TargetMode="External"/><Relationship Id="rId37" Type="http://schemas.openxmlformats.org/officeDocument/2006/relationships/hyperlink" Target="https://youtu.be/sKtxSjKKWFM" TargetMode="External"/><Relationship Id="rId40" Type="http://schemas.openxmlformats.org/officeDocument/2006/relationships/hyperlink" Target="https://resh.edu.ru/subject/lesson/599/" TargetMode="External"/><Relationship Id="rId45" Type="http://schemas.openxmlformats.org/officeDocument/2006/relationships/hyperlink" Target="https://resh.edu.ru/subject/lesson/601/" TargetMode="External"/><Relationship Id="rId5" Type="http://schemas.openxmlformats.org/officeDocument/2006/relationships/hyperlink" Target="mailto:nataliKoricheva@yandex.ru" TargetMode="External"/><Relationship Id="rId15" Type="http://schemas.openxmlformats.org/officeDocument/2006/relationships/hyperlink" Target="https://www.youtube.com/watch?v=jI0f-p_p2b0" TargetMode="External"/><Relationship Id="rId23" Type="http://schemas.openxmlformats.org/officeDocument/2006/relationships/hyperlink" Target="https://catalog.prosv.ru/item/39176" TargetMode="External"/><Relationship Id="rId28" Type="http://schemas.openxmlformats.org/officeDocument/2006/relationships/hyperlink" Target="mailto:zkarusha@mail.ru" TargetMode="External"/><Relationship Id="rId36" Type="http://schemas.openxmlformats.org/officeDocument/2006/relationships/hyperlink" Target="https://catalog.prosv.ru/item/3917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youtu.be/-zMmC-AMDW8" TargetMode="External"/><Relationship Id="rId19" Type="http://schemas.openxmlformats.org/officeDocument/2006/relationships/hyperlink" Target="mailto:nataliKoricheva@yandex.ru" TargetMode="External"/><Relationship Id="rId31" Type="http://schemas.openxmlformats.org/officeDocument/2006/relationships/hyperlink" Target="https://www.youtube.com/watch?v=3LWLiCRV0l8" TargetMode="External"/><Relationship Id="rId44" Type="http://schemas.openxmlformats.org/officeDocument/2006/relationships/hyperlink" Target="https://www.youtube.com/watch?v=F09vD49Tx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ererodova@yandex.ru" TargetMode="External"/><Relationship Id="rId14" Type="http://schemas.openxmlformats.org/officeDocument/2006/relationships/hyperlink" Target="mailto:ovb@sofrayt.com" TargetMode="External"/><Relationship Id="rId22" Type="http://schemas.openxmlformats.org/officeDocument/2006/relationships/hyperlink" Target="https://youtu.be/y7Cn_mKafLA" TargetMode="External"/><Relationship Id="rId27" Type="http://schemas.openxmlformats.org/officeDocument/2006/relationships/hyperlink" Target="https://youtu.be/zqDlYfGPU1U" TargetMode="External"/><Relationship Id="rId30" Type="http://schemas.openxmlformats.org/officeDocument/2006/relationships/hyperlink" Target="mailto:egorkinaGalina-74@mail.ru" TargetMode="External"/><Relationship Id="rId35" Type="http://schemas.openxmlformats.org/officeDocument/2006/relationships/hyperlink" Target="mailto:zkarusha@mail.ru" TargetMode="External"/><Relationship Id="rId43" Type="http://schemas.openxmlformats.org/officeDocument/2006/relationships/hyperlink" Target="mailto:nataliKoricheva@yandex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youtu.be/-zMmC-AMDW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2425-5D12-4180-8808-51078EFD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pro</cp:lastModifiedBy>
  <cp:revision>94</cp:revision>
  <dcterms:created xsi:type="dcterms:W3CDTF">2020-04-04T13:50:00Z</dcterms:created>
  <dcterms:modified xsi:type="dcterms:W3CDTF">2020-05-24T17:40:00Z</dcterms:modified>
</cp:coreProperties>
</file>